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610" w:type="pct"/>
        <w:tblInd w:w="-1168" w:type="dxa"/>
        <w:tblLayout w:type="fixed"/>
        <w:tblLook w:val="04A0" w:firstRow="1" w:lastRow="0" w:firstColumn="1" w:lastColumn="0" w:noHBand="0" w:noVBand="1"/>
      </w:tblPr>
      <w:tblGrid>
        <w:gridCol w:w="1457"/>
        <w:gridCol w:w="2250"/>
        <w:gridCol w:w="2340"/>
        <w:gridCol w:w="1349"/>
        <w:gridCol w:w="1891"/>
        <w:gridCol w:w="1457"/>
      </w:tblGrid>
      <w:tr w:rsidR="009433F5" w:rsidTr="00CD15A9">
        <w:tc>
          <w:tcPr>
            <w:tcW w:w="678" w:type="pct"/>
          </w:tcPr>
          <w:p w:rsidR="0063209F" w:rsidRDefault="0063209F">
            <w:r w:rsidRPr="007A7AA5">
              <w:t>Goal</w:t>
            </w:r>
          </w:p>
        </w:tc>
        <w:tc>
          <w:tcPr>
            <w:tcW w:w="1047" w:type="pct"/>
          </w:tcPr>
          <w:p w:rsidR="0063209F" w:rsidRPr="00EF0B80" w:rsidRDefault="0063209F" w:rsidP="00ED7500">
            <w:pPr>
              <w:rPr>
                <w:b/>
                <w:sz w:val="30"/>
                <w:szCs w:val="30"/>
              </w:rPr>
            </w:pPr>
            <w:r w:rsidRPr="007A7AA5">
              <w:rPr>
                <w:b/>
                <w:sz w:val="30"/>
                <w:szCs w:val="30"/>
              </w:rPr>
              <w:t>Question</w:t>
            </w:r>
          </w:p>
        </w:tc>
        <w:tc>
          <w:tcPr>
            <w:tcW w:w="1089" w:type="pct"/>
          </w:tcPr>
          <w:p w:rsidR="0063209F" w:rsidRPr="00EF0B80" w:rsidRDefault="0063209F" w:rsidP="00ED7500">
            <w:pPr>
              <w:rPr>
                <w:b/>
                <w:sz w:val="30"/>
                <w:szCs w:val="30"/>
              </w:rPr>
            </w:pPr>
            <w:r w:rsidRPr="007A7AA5">
              <w:rPr>
                <w:b/>
                <w:sz w:val="30"/>
                <w:szCs w:val="30"/>
              </w:rPr>
              <w:t>Measure</w:t>
            </w:r>
          </w:p>
        </w:tc>
        <w:tc>
          <w:tcPr>
            <w:tcW w:w="628" w:type="pct"/>
          </w:tcPr>
          <w:p w:rsidR="0063209F" w:rsidRPr="00EF0B80" w:rsidRDefault="0063209F" w:rsidP="00ED7500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Metric</w:t>
            </w:r>
          </w:p>
        </w:tc>
        <w:tc>
          <w:tcPr>
            <w:tcW w:w="880" w:type="pct"/>
            <w:vAlign w:val="center"/>
          </w:tcPr>
          <w:p w:rsidR="0063209F" w:rsidRPr="00EF0B80" w:rsidRDefault="0063209F" w:rsidP="00ED7500">
            <w:pPr>
              <w:rPr>
                <w:b/>
                <w:sz w:val="30"/>
                <w:szCs w:val="30"/>
              </w:rPr>
            </w:pPr>
            <w:r w:rsidRPr="00EF0B80">
              <w:rPr>
                <w:b/>
                <w:sz w:val="30"/>
                <w:szCs w:val="30"/>
              </w:rPr>
              <w:t>Traditional</w:t>
            </w:r>
          </w:p>
        </w:tc>
        <w:tc>
          <w:tcPr>
            <w:tcW w:w="679" w:type="pct"/>
            <w:vAlign w:val="center"/>
          </w:tcPr>
          <w:p w:rsidR="0063209F" w:rsidRPr="00EF0B80" w:rsidRDefault="0063209F" w:rsidP="00ED7500">
            <w:pPr>
              <w:rPr>
                <w:b/>
                <w:sz w:val="30"/>
                <w:szCs w:val="30"/>
              </w:rPr>
            </w:pPr>
            <w:r w:rsidRPr="00EF0B80">
              <w:rPr>
                <w:b/>
                <w:sz w:val="30"/>
                <w:szCs w:val="30"/>
              </w:rPr>
              <w:t>Agile</w:t>
            </w:r>
          </w:p>
        </w:tc>
      </w:tr>
      <w:tr w:rsidR="009433F5" w:rsidTr="00CD15A9">
        <w:tc>
          <w:tcPr>
            <w:tcW w:w="678" w:type="pct"/>
            <w:vMerge w:val="restart"/>
          </w:tcPr>
          <w:p w:rsidR="009433F5" w:rsidRDefault="009433F5" w:rsidP="00ED7500">
            <w:r>
              <w:t>Requirement</w:t>
            </w:r>
          </w:p>
        </w:tc>
        <w:tc>
          <w:tcPr>
            <w:tcW w:w="1047" w:type="pct"/>
          </w:tcPr>
          <w:p w:rsidR="009433F5" w:rsidRDefault="00D417AF" w:rsidP="00D417AF">
            <w:r>
              <w:t xml:space="preserve">How many requirements are done per all </w:t>
            </w:r>
            <w:r>
              <w:t>requirement</w:t>
            </w:r>
            <w:r>
              <w:t>s?</w:t>
            </w:r>
          </w:p>
          <w:p w:rsidR="009433F5" w:rsidRDefault="009433F5"/>
        </w:tc>
        <w:tc>
          <w:tcPr>
            <w:tcW w:w="1089" w:type="pct"/>
          </w:tcPr>
          <w:p w:rsidR="009433F5" w:rsidRDefault="009433F5" w:rsidP="00131D86"/>
        </w:tc>
        <w:tc>
          <w:tcPr>
            <w:tcW w:w="628" w:type="pct"/>
          </w:tcPr>
          <w:p w:rsidR="009433F5" w:rsidRDefault="009433F5" w:rsidP="00131D86"/>
        </w:tc>
        <w:tc>
          <w:tcPr>
            <w:tcW w:w="880" w:type="pct"/>
          </w:tcPr>
          <w:p w:rsidR="009433F5" w:rsidRDefault="009433F5" w:rsidP="00131D86"/>
        </w:tc>
        <w:tc>
          <w:tcPr>
            <w:tcW w:w="679" w:type="pct"/>
          </w:tcPr>
          <w:p w:rsidR="009433F5" w:rsidRDefault="009433F5"/>
        </w:tc>
      </w:tr>
      <w:tr w:rsidR="009433F5" w:rsidTr="00CD15A9">
        <w:tc>
          <w:tcPr>
            <w:tcW w:w="678" w:type="pct"/>
            <w:vMerge/>
          </w:tcPr>
          <w:p w:rsidR="009433F5" w:rsidRDefault="009433F5" w:rsidP="00ED7500"/>
        </w:tc>
        <w:tc>
          <w:tcPr>
            <w:tcW w:w="1047" w:type="pct"/>
          </w:tcPr>
          <w:p w:rsidR="009433F5" w:rsidRDefault="00022EBD">
            <w:r>
              <w:t xml:space="preserve">What was the number of </w:t>
            </w:r>
            <w:r w:rsidR="007B202E">
              <w:t xml:space="preserve">change </w:t>
            </w:r>
            <w:r w:rsidR="007B202E">
              <w:t>requirements</w:t>
            </w:r>
            <w:r w:rsidR="007B202E">
              <w:t xml:space="preserve"> in project</w:t>
            </w:r>
          </w:p>
        </w:tc>
        <w:tc>
          <w:tcPr>
            <w:tcW w:w="1089" w:type="pct"/>
          </w:tcPr>
          <w:p w:rsidR="009433F5" w:rsidRDefault="009433F5">
            <w:r>
              <w:t>N:  Number of change</w:t>
            </w:r>
          </w:p>
          <w:p w:rsidR="009433F5" w:rsidRDefault="009433F5">
            <w:r>
              <w:t xml:space="preserve"> </w:t>
            </w:r>
          </w:p>
        </w:tc>
        <w:tc>
          <w:tcPr>
            <w:tcW w:w="628" w:type="pct"/>
          </w:tcPr>
          <w:p w:rsidR="009433F5" w:rsidRDefault="009433F5" w:rsidP="00ED7500">
            <w:r>
              <w:t>N</w:t>
            </w:r>
          </w:p>
        </w:tc>
        <w:tc>
          <w:tcPr>
            <w:tcW w:w="880" w:type="pct"/>
          </w:tcPr>
          <w:p w:rsidR="009433F5" w:rsidRDefault="0018775E">
            <w:r>
              <w:t>Change rarely happen</w:t>
            </w:r>
          </w:p>
          <w:p w:rsidR="009433F5" w:rsidRDefault="0018775E">
            <w:r>
              <w:t>N: small</w:t>
            </w:r>
          </w:p>
        </w:tc>
        <w:tc>
          <w:tcPr>
            <w:tcW w:w="679" w:type="pct"/>
          </w:tcPr>
          <w:p w:rsidR="009433F5" w:rsidRDefault="0018775E">
            <w:r>
              <w:t>Change usually happen</w:t>
            </w:r>
          </w:p>
          <w:p w:rsidR="009433F5" w:rsidRDefault="0018775E">
            <w:r>
              <w:t>N: big</w:t>
            </w:r>
          </w:p>
        </w:tc>
      </w:tr>
      <w:tr w:rsidR="009433F5" w:rsidTr="00CD15A9">
        <w:tc>
          <w:tcPr>
            <w:tcW w:w="678" w:type="pct"/>
            <w:vMerge/>
          </w:tcPr>
          <w:p w:rsidR="009433F5" w:rsidRDefault="009433F5" w:rsidP="00ED7500"/>
        </w:tc>
        <w:tc>
          <w:tcPr>
            <w:tcW w:w="1047" w:type="pct"/>
          </w:tcPr>
          <w:p w:rsidR="00022EBD" w:rsidRDefault="00022EBD">
            <w:r>
              <w:t>What was the effect when the requirement changed?</w:t>
            </w:r>
          </w:p>
        </w:tc>
        <w:tc>
          <w:tcPr>
            <w:tcW w:w="1089" w:type="pct"/>
          </w:tcPr>
          <w:p w:rsidR="009433F5" w:rsidRDefault="009433F5">
            <w:r>
              <w:t>LOC: line of code had changed when requirement change</w:t>
            </w:r>
          </w:p>
          <w:p w:rsidR="009433F5" w:rsidRDefault="009433F5">
            <w:r>
              <w:t>N: Number of change</w:t>
            </w:r>
          </w:p>
          <w:p w:rsidR="009433F5" w:rsidRDefault="009433F5">
            <w:r>
              <w:t>D:line of code average for a change</w:t>
            </w:r>
          </w:p>
        </w:tc>
        <w:tc>
          <w:tcPr>
            <w:tcW w:w="628" w:type="pct"/>
          </w:tcPr>
          <w:p w:rsidR="009433F5" w:rsidRDefault="009433F5" w:rsidP="00ED7500">
            <w:r>
              <w:t>D = LOC/N</w:t>
            </w:r>
          </w:p>
        </w:tc>
        <w:tc>
          <w:tcPr>
            <w:tcW w:w="880" w:type="pct"/>
          </w:tcPr>
          <w:p w:rsidR="009433F5" w:rsidRDefault="00CD15A9">
            <w:r>
              <w:t>Requirement change make huge effect to project</w:t>
            </w:r>
          </w:p>
          <w:p w:rsidR="009433F5" w:rsidRDefault="00CD15A9">
            <w:r>
              <w:t>D: big</w:t>
            </w:r>
          </w:p>
        </w:tc>
        <w:tc>
          <w:tcPr>
            <w:tcW w:w="679" w:type="pct"/>
          </w:tcPr>
          <w:p w:rsidR="009433F5" w:rsidRDefault="00CD15A9">
            <w:r>
              <w:t xml:space="preserve">Requirement change make </w:t>
            </w:r>
            <w:r>
              <w:t>small</w:t>
            </w:r>
            <w:r>
              <w:t xml:space="preserve"> effect to project</w:t>
            </w:r>
          </w:p>
          <w:p w:rsidR="009433F5" w:rsidRDefault="008312A6">
            <w:r>
              <w:t>D: small</w:t>
            </w:r>
          </w:p>
        </w:tc>
      </w:tr>
      <w:tr w:rsidR="009433F5" w:rsidTr="00CD15A9">
        <w:tc>
          <w:tcPr>
            <w:tcW w:w="678" w:type="pct"/>
          </w:tcPr>
          <w:p w:rsidR="0063209F" w:rsidRDefault="0063209F" w:rsidP="00ED7500">
            <w:r>
              <w:t>Customer Meeting</w:t>
            </w:r>
          </w:p>
        </w:tc>
        <w:tc>
          <w:tcPr>
            <w:tcW w:w="1047" w:type="pct"/>
          </w:tcPr>
          <w:p w:rsidR="00EC7148" w:rsidRDefault="00EC7148">
            <w:r>
              <w:t>How many times does team meet customer each phase?</w:t>
            </w:r>
          </w:p>
        </w:tc>
        <w:tc>
          <w:tcPr>
            <w:tcW w:w="1089" w:type="pct"/>
          </w:tcPr>
          <w:p w:rsidR="0063209F" w:rsidRDefault="0063209F">
            <w:r>
              <w:t xml:space="preserve">N: Number </w:t>
            </w:r>
          </w:p>
          <w:p w:rsidR="0063209F" w:rsidRDefault="0063209F" w:rsidP="005D415D">
            <w:r>
              <w:t>P: Number of phase</w:t>
            </w:r>
          </w:p>
          <w:p w:rsidR="00460479" w:rsidRDefault="00460479" w:rsidP="009245BD">
            <w:r>
              <w:t xml:space="preserve">D: </w:t>
            </w:r>
            <w:r w:rsidR="009245BD">
              <w:t>Number of meeting</w:t>
            </w:r>
          </w:p>
        </w:tc>
        <w:tc>
          <w:tcPr>
            <w:tcW w:w="628" w:type="pct"/>
          </w:tcPr>
          <w:p w:rsidR="0063209F" w:rsidRDefault="00460479" w:rsidP="00ED7500">
            <w:r>
              <w:t xml:space="preserve">D = </w:t>
            </w:r>
            <w:r w:rsidR="0063209F">
              <w:t>N/P</w:t>
            </w:r>
          </w:p>
        </w:tc>
        <w:tc>
          <w:tcPr>
            <w:tcW w:w="880" w:type="pct"/>
          </w:tcPr>
          <w:p w:rsidR="00994AA0" w:rsidRDefault="00994AA0">
            <w:r>
              <w:t>R</w:t>
            </w:r>
            <w:r w:rsidRPr="00994AA0">
              <w:t>arely meet customer</w:t>
            </w:r>
          </w:p>
          <w:p w:rsidR="00572A00" w:rsidRDefault="009245BD">
            <w:r>
              <w:t>D: small</w:t>
            </w:r>
          </w:p>
        </w:tc>
        <w:tc>
          <w:tcPr>
            <w:tcW w:w="679" w:type="pct"/>
          </w:tcPr>
          <w:p w:rsidR="0063209F" w:rsidRDefault="00994AA0">
            <w:r>
              <w:t>Usually meet customer</w:t>
            </w:r>
          </w:p>
          <w:p w:rsidR="00572A00" w:rsidRDefault="00994AA0">
            <w:r>
              <w:t>D: big</w:t>
            </w:r>
          </w:p>
        </w:tc>
      </w:tr>
      <w:tr w:rsidR="009433F5" w:rsidTr="00CD15A9">
        <w:tc>
          <w:tcPr>
            <w:tcW w:w="678" w:type="pct"/>
            <w:vMerge w:val="restart"/>
          </w:tcPr>
          <w:p w:rsidR="009433F5" w:rsidRDefault="00572A00" w:rsidP="00ED7500">
            <w:r>
              <w:t>Upfront Planning &amp; Schedule</w:t>
            </w:r>
          </w:p>
        </w:tc>
        <w:tc>
          <w:tcPr>
            <w:tcW w:w="1047" w:type="pct"/>
          </w:tcPr>
          <w:p w:rsidR="009433F5" w:rsidRDefault="00EC7148">
            <w:r>
              <w:t>What was the number of change in:</w:t>
            </w:r>
            <w:r w:rsidR="009433F5">
              <w:t xml:space="preserve"> Schedule, budget, architecture and design for entire project</w:t>
            </w:r>
          </w:p>
        </w:tc>
        <w:tc>
          <w:tcPr>
            <w:tcW w:w="1089" w:type="pct"/>
          </w:tcPr>
          <w:p w:rsidR="009433F5" w:rsidRDefault="009433F5">
            <w:r>
              <w:t>N: Number of change</w:t>
            </w:r>
          </w:p>
        </w:tc>
        <w:tc>
          <w:tcPr>
            <w:tcW w:w="628" w:type="pct"/>
          </w:tcPr>
          <w:p w:rsidR="009433F5" w:rsidRDefault="009433F5" w:rsidP="00ED7500">
            <w:r>
              <w:t>N</w:t>
            </w:r>
          </w:p>
        </w:tc>
        <w:tc>
          <w:tcPr>
            <w:tcW w:w="880" w:type="pct"/>
          </w:tcPr>
          <w:p w:rsidR="008B3D04" w:rsidRDefault="008B3D04" w:rsidP="008B3D04">
            <w:r>
              <w:t>Change rarely happen</w:t>
            </w:r>
          </w:p>
          <w:p w:rsidR="000A6FEB" w:rsidRDefault="000A6FEB"/>
          <w:p w:rsidR="00572A00" w:rsidRDefault="008B3D04">
            <w:r>
              <w:t>N: small</w:t>
            </w:r>
          </w:p>
        </w:tc>
        <w:tc>
          <w:tcPr>
            <w:tcW w:w="679" w:type="pct"/>
          </w:tcPr>
          <w:p w:rsidR="008B3D04" w:rsidRDefault="008B3D04" w:rsidP="008B3D04">
            <w:r>
              <w:t>Change usually happen</w:t>
            </w:r>
          </w:p>
          <w:p w:rsidR="000A6FEB" w:rsidRDefault="008B3D04">
            <w:r>
              <w:t>N: big</w:t>
            </w:r>
          </w:p>
        </w:tc>
      </w:tr>
      <w:tr w:rsidR="009433F5" w:rsidTr="00CD15A9">
        <w:tc>
          <w:tcPr>
            <w:tcW w:w="678" w:type="pct"/>
            <w:vMerge/>
          </w:tcPr>
          <w:p w:rsidR="009433F5" w:rsidRDefault="009433F5" w:rsidP="00ED7500"/>
        </w:tc>
        <w:tc>
          <w:tcPr>
            <w:tcW w:w="1047" w:type="pct"/>
          </w:tcPr>
          <w:p w:rsidR="009433F5" w:rsidRDefault="009433F5">
            <w:r>
              <w:t>How long will the project take</w:t>
            </w:r>
            <w:r w:rsidR="000A6FEB">
              <w:t xml:space="preserve"> when requirement change</w:t>
            </w:r>
            <w:r>
              <w:t>?</w:t>
            </w:r>
          </w:p>
        </w:tc>
        <w:tc>
          <w:tcPr>
            <w:tcW w:w="1089" w:type="pct"/>
          </w:tcPr>
          <w:p w:rsidR="009433F5" w:rsidRDefault="009433F5">
            <w:r>
              <w:t>D: day</w:t>
            </w:r>
          </w:p>
        </w:tc>
        <w:tc>
          <w:tcPr>
            <w:tcW w:w="628" w:type="pct"/>
          </w:tcPr>
          <w:p w:rsidR="009433F5" w:rsidRDefault="009433F5" w:rsidP="00ED7500">
            <w:r>
              <w:t>D</w:t>
            </w:r>
          </w:p>
        </w:tc>
        <w:tc>
          <w:tcPr>
            <w:tcW w:w="880" w:type="pct"/>
          </w:tcPr>
          <w:p w:rsidR="009433F5" w:rsidRDefault="00EC7148">
            <w:r>
              <w:t>Huge effect to the schedule</w:t>
            </w:r>
          </w:p>
          <w:p w:rsidR="000A6FEB" w:rsidRDefault="00EC7148">
            <w:r>
              <w:t>D: big</w:t>
            </w:r>
          </w:p>
        </w:tc>
        <w:tc>
          <w:tcPr>
            <w:tcW w:w="679" w:type="pct"/>
          </w:tcPr>
          <w:p w:rsidR="000A6FEB" w:rsidRDefault="00EC7148">
            <w:r>
              <w:t>Small</w:t>
            </w:r>
            <w:r>
              <w:t xml:space="preserve"> effect to the schedule</w:t>
            </w:r>
          </w:p>
          <w:p w:rsidR="000A6FEB" w:rsidRDefault="000A6FEB" w:rsidP="00EC7148">
            <w:r>
              <w:t xml:space="preserve">D: </w:t>
            </w:r>
            <w:r w:rsidR="00EC7148">
              <w:t>small</w:t>
            </w:r>
          </w:p>
        </w:tc>
      </w:tr>
      <w:tr w:rsidR="009433F5" w:rsidTr="00CD15A9">
        <w:tc>
          <w:tcPr>
            <w:tcW w:w="678" w:type="pct"/>
          </w:tcPr>
          <w:p w:rsidR="0063209F" w:rsidRPr="001653B3" w:rsidRDefault="0063209F" w:rsidP="00ED7500">
            <w:r>
              <w:t>Change and Rework</w:t>
            </w:r>
          </w:p>
        </w:tc>
        <w:tc>
          <w:tcPr>
            <w:tcW w:w="1047" w:type="pct"/>
          </w:tcPr>
          <w:p w:rsidR="0063209F" w:rsidRDefault="0063209F">
            <w:r w:rsidRPr="00931DCD">
              <w:rPr>
                <w:rFonts w:ascii="Arial" w:eastAsia="MS Mincho" w:hAnsi="Arial" w:cs="Arial"/>
              </w:rPr>
              <w:t>How is the change management process?</w:t>
            </w:r>
          </w:p>
        </w:tc>
        <w:tc>
          <w:tcPr>
            <w:tcW w:w="1089" w:type="pct"/>
          </w:tcPr>
          <w:p w:rsidR="0063209F" w:rsidRPr="00931DCD" w:rsidRDefault="0063209F" w:rsidP="00A45455">
            <w:pPr>
              <w:rPr>
                <w:rFonts w:ascii="Arial" w:eastAsia="MS Mincho" w:hAnsi="Arial" w:cs="Arial"/>
              </w:rPr>
            </w:pPr>
            <w:r w:rsidRPr="00931DCD">
              <w:rPr>
                <w:rFonts w:ascii="Arial" w:eastAsia="MS Mincho" w:hAnsi="Arial" w:cs="Arial"/>
              </w:rPr>
              <w:t>Numbers of change request approved (measured by change request): X</w:t>
            </w:r>
          </w:p>
          <w:p w:rsidR="0063209F" w:rsidRPr="00931DCD" w:rsidRDefault="0063209F" w:rsidP="00A45455">
            <w:pPr>
              <w:rPr>
                <w:rFonts w:ascii="Arial" w:eastAsia="MS Mincho" w:hAnsi="Arial" w:cs="Arial"/>
              </w:rPr>
            </w:pPr>
            <w:r w:rsidRPr="00931DCD">
              <w:rPr>
                <w:rFonts w:ascii="Arial" w:eastAsia="MS Mincho" w:hAnsi="Arial" w:cs="Arial"/>
              </w:rPr>
              <w:t>- Numbers of change request  (measured by change request): D</w:t>
            </w:r>
          </w:p>
          <w:p w:rsidR="0063209F" w:rsidRDefault="0063209F" w:rsidP="00A45455">
            <w:r w:rsidRPr="00931DCD">
              <w:rPr>
                <w:rFonts w:ascii="Arial" w:eastAsia="MS Mincho" w:hAnsi="Arial" w:cs="Arial"/>
              </w:rPr>
              <w:t>- Rate of change request approved and change request (measured by %): R</w:t>
            </w:r>
          </w:p>
        </w:tc>
        <w:tc>
          <w:tcPr>
            <w:tcW w:w="628" w:type="pct"/>
          </w:tcPr>
          <w:p w:rsidR="0063209F" w:rsidRDefault="0063209F" w:rsidP="00ED7500">
            <w:r>
              <w:rPr>
                <w:rFonts w:ascii="Arial" w:eastAsia="MS Mincho" w:hAnsi="Arial" w:cs="Arial"/>
                <w:noProof/>
                <w:lang w:eastAsia="ja-JP"/>
              </w:rPr>
              <w:drawing>
                <wp:inline distT="0" distB="0" distL="0" distR="0" wp14:anchorId="75DD300E" wp14:editId="41898791">
                  <wp:extent cx="719455" cy="400685"/>
                  <wp:effectExtent l="0" t="0" r="444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400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0" w:type="pct"/>
          </w:tcPr>
          <w:p w:rsidR="0063209F" w:rsidRDefault="00DC75EE">
            <w:r>
              <w:t>Every change must be highly consider</w:t>
            </w:r>
          </w:p>
          <w:p w:rsidR="000A6FEB" w:rsidRDefault="000A6FEB"/>
          <w:p w:rsidR="000A6FEB" w:rsidRDefault="00A92670">
            <w:r>
              <w:t>R: small</w:t>
            </w:r>
          </w:p>
        </w:tc>
        <w:tc>
          <w:tcPr>
            <w:tcW w:w="679" w:type="pct"/>
          </w:tcPr>
          <w:p w:rsidR="00A45E3F" w:rsidRDefault="00DC75EE">
            <w:r>
              <w:t>Change happen usually and easy accept</w:t>
            </w:r>
          </w:p>
          <w:p w:rsidR="00A45E3F" w:rsidRDefault="00A45E3F"/>
          <w:p w:rsidR="00A45E3F" w:rsidRDefault="00A92670">
            <w:r>
              <w:t>R: big</w:t>
            </w:r>
          </w:p>
        </w:tc>
      </w:tr>
      <w:tr w:rsidR="009433F5" w:rsidTr="00CD15A9">
        <w:tc>
          <w:tcPr>
            <w:tcW w:w="678" w:type="pct"/>
            <w:vMerge w:val="restart"/>
          </w:tcPr>
          <w:p w:rsidR="009433F5" w:rsidRPr="001653B3" w:rsidRDefault="009433F5" w:rsidP="00ED7500">
            <w:r>
              <w:t>Documentation</w:t>
            </w:r>
          </w:p>
        </w:tc>
        <w:tc>
          <w:tcPr>
            <w:tcW w:w="1047" w:type="pct"/>
          </w:tcPr>
          <w:p w:rsidR="009433F5" w:rsidRDefault="00C01E61">
            <w:r>
              <w:t>What was the number of document in project?</w:t>
            </w:r>
          </w:p>
        </w:tc>
        <w:tc>
          <w:tcPr>
            <w:tcW w:w="1089" w:type="pct"/>
          </w:tcPr>
          <w:p w:rsidR="009433F5" w:rsidRDefault="009433F5">
            <w:r>
              <w:t>N: number</w:t>
            </w:r>
          </w:p>
        </w:tc>
        <w:tc>
          <w:tcPr>
            <w:tcW w:w="628" w:type="pct"/>
          </w:tcPr>
          <w:p w:rsidR="009433F5" w:rsidRDefault="009433F5" w:rsidP="00ED7500">
            <w:r>
              <w:t>N</w:t>
            </w:r>
          </w:p>
        </w:tc>
        <w:tc>
          <w:tcPr>
            <w:tcW w:w="880" w:type="pct"/>
          </w:tcPr>
          <w:p w:rsidR="009433F5" w:rsidRDefault="008D7127">
            <w:r>
              <w:t>Many documents</w:t>
            </w:r>
          </w:p>
          <w:p w:rsidR="00A45E3F" w:rsidRDefault="00A45E3F">
            <w:r>
              <w:t xml:space="preserve">N: </w:t>
            </w:r>
            <w:r w:rsidR="00F54CC7">
              <w:t>big</w:t>
            </w:r>
          </w:p>
        </w:tc>
        <w:tc>
          <w:tcPr>
            <w:tcW w:w="679" w:type="pct"/>
          </w:tcPr>
          <w:p w:rsidR="009433F5" w:rsidRDefault="008D7127">
            <w:r>
              <w:t>Less document</w:t>
            </w:r>
          </w:p>
          <w:p w:rsidR="00A45E3F" w:rsidRDefault="00A45E3F"/>
          <w:p w:rsidR="00A45E3F" w:rsidRDefault="00A45E3F">
            <w:r>
              <w:t xml:space="preserve">N: </w:t>
            </w:r>
            <w:r w:rsidR="00F54CC7">
              <w:t>small</w:t>
            </w:r>
          </w:p>
        </w:tc>
      </w:tr>
      <w:tr w:rsidR="009433F5" w:rsidTr="00CD15A9">
        <w:tc>
          <w:tcPr>
            <w:tcW w:w="678" w:type="pct"/>
            <w:vMerge/>
          </w:tcPr>
          <w:p w:rsidR="009433F5" w:rsidRDefault="009433F5" w:rsidP="00ED7500"/>
        </w:tc>
        <w:tc>
          <w:tcPr>
            <w:tcW w:w="1047" w:type="pct"/>
          </w:tcPr>
          <w:p w:rsidR="009433F5" w:rsidRDefault="00091ABB">
            <w:r>
              <w:t>The formally of document</w:t>
            </w:r>
          </w:p>
        </w:tc>
        <w:tc>
          <w:tcPr>
            <w:tcW w:w="1089" w:type="pct"/>
          </w:tcPr>
          <w:p w:rsidR="009433F5" w:rsidRDefault="009433F5"/>
        </w:tc>
        <w:tc>
          <w:tcPr>
            <w:tcW w:w="628" w:type="pct"/>
          </w:tcPr>
          <w:p w:rsidR="009433F5" w:rsidRDefault="009433F5" w:rsidP="00ED7500"/>
        </w:tc>
        <w:tc>
          <w:tcPr>
            <w:tcW w:w="880" w:type="pct"/>
          </w:tcPr>
          <w:p w:rsidR="009433F5" w:rsidRDefault="009433F5"/>
        </w:tc>
        <w:tc>
          <w:tcPr>
            <w:tcW w:w="679" w:type="pct"/>
          </w:tcPr>
          <w:p w:rsidR="009433F5" w:rsidRDefault="009433F5"/>
        </w:tc>
      </w:tr>
      <w:tr w:rsidR="009433F5" w:rsidTr="00CD15A9">
        <w:tc>
          <w:tcPr>
            <w:tcW w:w="678" w:type="pct"/>
          </w:tcPr>
          <w:p w:rsidR="0063209F" w:rsidRPr="001653B3" w:rsidRDefault="0063209F" w:rsidP="00ED7500">
            <w:r>
              <w:t xml:space="preserve">Team and </w:t>
            </w:r>
            <w:r>
              <w:lastRenderedPageBreak/>
              <w:t>Developers</w:t>
            </w:r>
          </w:p>
        </w:tc>
        <w:tc>
          <w:tcPr>
            <w:tcW w:w="1047" w:type="pct"/>
          </w:tcPr>
          <w:p w:rsidR="004A0BAA" w:rsidRDefault="004A0BAA">
            <w:r>
              <w:lastRenderedPageBreak/>
              <w:t xml:space="preserve">How many </w:t>
            </w:r>
            <w:r w:rsidR="00684D5D">
              <w:t>members</w:t>
            </w:r>
            <w:r>
              <w:t xml:space="preserve"> </w:t>
            </w:r>
            <w:r>
              <w:lastRenderedPageBreak/>
              <w:t>who work efficiently?</w:t>
            </w:r>
          </w:p>
        </w:tc>
        <w:tc>
          <w:tcPr>
            <w:tcW w:w="1089" w:type="pct"/>
          </w:tcPr>
          <w:p w:rsidR="0063209F" w:rsidRDefault="0063209F" w:rsidP="00ED7500">
            <w:r>
              <w:lastRenderedPageBreak/>
              <w:t xml:space="preserve">n: number of good </w:t>
            </w:r>
            <w:r>
              <w:lastRenderedPageBreak/>
              <w:t>team member</w:t>
            </w:r>
          </w:p>
          <w:p w:rsidR="0063209F" w:rsidRDefault="0063209F" w:rsidP="00ED7500">
            <w:r>
              <w:t>N: number of team member</w:t>
            </w:r>
          </w:p>
          <w:p w:rsidR="00460479" w:rsidRDefault="00460479" w:rsidP="00684D5D">
            <w:r>
              <w:t xml:space="preserve">D: </w:t>
            </w:r>
            <w:r w:rsidR="00684D5D">
              <w:t xml:space="preserve">Rate of </w:t>
            </w:r>
            <w:r w:rsidR="00684D5D">
              <w:t>efficiently</w:t>
            </w:r>
            <w:r w:rsidR="00684D5D">
              <w:t xml:space="preserve"> member in team</w:t>
            </w:r>
            <w:bookmarkStart w:id="0" w:name="_GoBack"/>
            <w:bookmarkEnd w:id="0"/>
          </w:p>
        </w:tc>
        <w:tc>
          <w:tcPr>
            <w:tcW w:w="628" w:type="pct"/>
          </w:tcPr>
          <w:p w:rsidR="0063209F" w:rsidRDefault="00460479" w:rsidP="00ED7500">
            <w:r>
              <w:lastRenderedPageBreak/>
              <w:t xml:space="preserve">D = </w:t>
            </w:r>
            <w:r w:rsidR="0063209F">
              <w:t>n/N</w:t>
            </w:r>
          </w:p>
        </w:tc>
        <w:tc>
          <w:tcPr>
            <w:tcW w:w="880" w:type="pct"/>
          </w:tcPr>
          <w:p w:rsidR="0063209F" w:rsidRPr="00E04E58" w:rsidRDefault="00E76C2E">
            <w:pPr>
              <w:rPr>
                <w:highlight w:val="yellow"/>
              </w:rPr>
            </w:pPr>
            <w:r w:rsidRPr="00E04E58">
              <w:rPr>
                <w:highlight w:val="yellow"/>
              </w:rPr>
              <w:t>????</w:t>
            </w:r>
          </w:p>
        </w:tc>
        <w:tc>
          <w:tcPr>
            <w:tcW w:w="679" w:type="pct"/>
          </w:tcPr>
          <w:p w:rsidR="0063209F" w:rsidRPr="00E04E58" w:rsidRDefault="00E76C2E">
            <w:pPr>
              <w:rPr>
                <w:highlight w:val="yellow"/>
              </w:rPr>
            </w:pPr>
            <w:r w:rsidRPr="00E04E58">
              <w:rPr>
                <w:highlight w:val="yellow"/>
              </w:rPr>
              <w:t>????</w:t>
            </w:r>
          </w:p>
        </w:tc>
      </w:tr>
      <w:tr w:rsidR="00E76C2E" w:rsidTr="00CD15A9">
        <w:tc>
          <w:tcPr>
            <w:tcW w:w="678" w:type="pct"/>
          </w:tcPr>
          <w:p w:rsidR="00E76C2E" w:rsidRDefault="00E76C2E" w:rsidP="00ED7500"/>
        </w:tc>
        <w:tc>
          <w:tcPr>
            <w:tcW w:w="1047" w:type="pct"/>
          </w:tcPr>
          <w:p w:rsidR="003B0D91" w:rsidRDefault="003B0D91" w:rsidP="006244D3">
            <w:r>
              <w:t xml:space="preserve">How many </w:t>
            </w:r>
            <w:r w:rsidR="003E7DBC">
              <w:t xml:space="preserve">time </w:t>
            </w:r>
            <w:r>
              <w:t xml:space="preserve">effort does </w:t>
            </w:r>
            <w:r w:rsidR="006244D3">
              <w:t>a</w:t>
            </w:r>
            <w:r>
              <w:t xml:space="preserve"> member spend for each phase</w:t>
            </w:r>
          </w:p>
        </w:tc>
        <w:tc>
          <w:tcPr>
            <w:tcW w:w="1089" w:type="pct"/>
          </w:tcPr>
          <w:p w:rsidR="00E76C2E" w:rsidRDefault="00E76C2E">
            <w:r>
              <w:t>H: total time of a project</w:t>
            </w:r>
          </w:p>
          <w:p w:rsidR="00E76C2E" w:rsidRDefault="00E76C2E">
            <w:r>
              <w:t>P: Number of phase</w:t>
            </w:r>
          </w:p>
          <w:p w:rsidR="00E76C2E" w:rsidRDefault="00E76C2E" w:rsidP="003E7DBC">
            <w:r>
              <w:t xml:space="preserve">D: </w:t>
            </w:r>
            <w:r w:rsidR="003E7DBC">
              <w:t>average for a</w:t>
            </w:r>
            <w:r>
              <w:t xml:space="preserve"> phase</w:t>
            </w:r>
          </w:p>
        </w:tc>
        <w:tc>
          <w:tcPr>
            <w:tcW w:w="628" w:type="pct"/>
          </w:tcPr>
          <w:p w:rsidR="00E76C2E" w:rsidRDefault="00E76C2E" w:rsidP="00ED7500">
            <w:r>
              <w:t>D = H/P</w:t>
            </w:r>
          </w:p>
        </w:tc>
        <w:tc>
          <w:tcPr>
            <w:tcW w:w="880" w:type="pct"/>
          </w:tcPr>
          <w:p w:rsidR="00E76C2E" w:rsidRPr="00E04E58" w:rsidRDefault="00E76C2E" w:rsidP="00BC1274">
            <w:pPr>
              <w:rPr>
                <w:highlight w:val="yellow"/>
              </w:rPr>
            </w:pPr>
            <w:r w:rsidRPr="00E04E58">
              <w:rPr>
                <w:highlight w:val="yellow"/>
              </w:rPr>
              <w:t>????</w:t>
            </w:r>
          </w:p>
        </w:tc>
        <w:tc>
          <w:tcPr>
            <w:tcW w:w="679" w:type="pct"/>
          </w:tcPr>
          <w:p w:rsidR="00E76C2E" w:rsidRPr="00E04E58" w:rsidRDefault="00E76C2E" w:rsidP="00BC1274">
            <w:pPr>
              <w:rPr>
                <w:highlight w:val="yellow"/>
              </w:rPr>
            </w:pPr>
            <w:r w:rsidRPr="00E04E58">
              <w:rPr>
                <w:highlight w:val="yellow"/>
              </w:rPr>
              <w:t>????</w:t>
            </w:r>
          </w:p>
        </w:tc>
      </w:tr>
      <w:tr w:rsidR="00E76C2E" w:rsidTr="00CD15A9">
        <w:tc>
          <w:tcPr>
            <w:tcW w:w="678" w:type="pct"/>
          </w:tcPr>
          <w:p w:rsidR="00E76C2E" w:rsidRDefault="00E76C2E" w:rsidP="00ED7500">
            <w:r>
              <w:t>Process</w:t>
            </w:r>
          </w:p>
        </w:tc>
        <w:tc>
          <w:tcPr>
            <w:tcW w:w="1047" w:type="pct"/>
          </w:tcPr>
          <w:p w:rsidR="00E76C2E" w:rsidRDefault="002101F4">
            <w:r>
              <w:t>What was t</w:t>
            </w:r>
            <w:r w:rsidRPr="002101F4">
              <w:t>he reliability of the process?</w:t>
            </w:r>
          </w:p>
        </w:tc>
        <w:tc>
          <w:tcPr>
            <w:tcW w:w="1089" w:type="pct"/>
          </w:tcPr>
          <w:p w:rsidR="00E76C2E" w:rsidRDefault="00E76C2E"/>
        </w:tc>
        <w:tc>
          <w:tcPr>
            <w:tcW w:w="628" w:type="pct"/>
          </w:tcPr>
          <w:p w:rsidR="00E76C2E" w:rsidRDefault="00E76C2E" w:rsidP="00ED7500"/>
        </w:tc>
        <w:tc>
          <w:tcPr>
            <w:tcW w:w="880" w:type="pct"/>
          </w:tcPr>
          <w:p w:rsidR="00E76C2E" w:rsidRDefault="00E76C2E"/>
        </w:tc>
        <w:tc>
          <w:tcPr>
            <w:tcW w:w="679" w:type="pct"/>
          </w:tcPr>
          <w:p w:rsidR="00E76C2E" w:rsidRDefault="00E76C2E"/>
        </w:tc>
      </w:tr>
      <w:tr w:rsidR="00E76C2E" w:rsidTr="00CD15A9">
        <w:tc>
          <w:tcPr>
            <w:tcW w:w="678" w:type="pct"/>
          </w:tcPr>
          <w:p w:rsidR="00E76C2E" w:rsidRPr="001653B3" w:rsidRDefault="00E76C2E" w:rsidP="00ED7500">
            <w:r>
              <w:t>Release</w:t>
            </w:r>
          </w:p>
        </w:tc>
        <w:tc>
          <w:tcPr>
            <w:tcW w:w="1047" w:type="pct"/>
          </w:tcPr>
          <w:p w:rsidR="00002808" w:rsidRDefault="00002808">
            <w:r>
              <w:t>What was the n</w:t>
            </w:r>
            <w:r w:rsidRPr="00002808">
              <w:t>umber of product release in the project?</w:t>
            </w:r>
          </w:p>
        </w:tc>
        <w:tc>
          <w:tcPr>
            <w:tcW w:w="1089" w:type="pct"/>
          </w:tcPr>
          <w:p w:rsidR="00E76C2E" w:rsidRDefault="00E76C2E">
            <w:r>
              <w:t>N: number</w:t>
            </w:r>
          </w:p>
        </w:tc>
        <w:tc>
          <w:tcPr>
            <w:tcW w:w="628" w:type="pct"/>
          </w:tcPr>
          <w:p w:rsidR="00E76C2E" w:rsidRDefault="00E76C2E" w:rsidP="00ED7500">
            <w:r>
              <w:t>N</w:t>
            </w:r>
          </w:p>
        </w:tc>
        <w:tc>
          <w:tcPr>
            <w:tcW w:w="880" w:type="pct"/>
          </w:tcPr>
          <w:p w:rsidR="00E76C2E" w:rsidRDefault="00BB38B4">
            <w:r>
              <w:t>Release at the end of project</w:t>
            </w:r>
          </w:p>
          <w:p w:rsidR="00E76C2E" w:rsidRDefault="00E76C2E">
            <w:r>
              <w:t>N = 1</w:t>
            </w:r>
          </w:p>
        </w:tc>
        <w:tc>
          <w:tcPr>
            <w:tcW w:w="679" w:type="pct"/>
          </w:tcPr>
          <w:p w:rsidR="00E76C2E" w:rsidRDefault="00E76C2E">
            <w:r>
              <w:t>Shippable product</w:t>
            </w:r>
          </w:p>
          <w:p w:rsidR="00E76C2E" w:rsidRDefault="00E76C2E"/>
          <w:p w:rsidR="00E76C2E" w:rsidRDefault="00E76C2E"/>
          <w:p w:rsidR="00E76C2E" w:rsidRDefault="00E76C2E"/>
          <w:p w:rsidR="00E76C2E" w:rsidRDefault="00E76C2E">
            <w:r>
              <w:t xml:space="preserve">N: </w:t>
            </w:r>
            <w:r w:rsidR="00675FF3">
              <w:t>big</w:t>
            </w:r>
          </w:p>
        </w:tc>
      </w:tr>
      <w:tr w:rsidR="00E76C2E" w:rsidTr="00CD15A9">
        <w:tc>
          <w:tcPr>
            <w:tcW w:w="678" w:type="pct"/>
          </w:tcPr>
          <w:p w:rsidR="00E76C2E" w:rsidRPr="001653B3" w:rsidRDefault="00E76C2E" w:rsidP="00ED7500">
            <w:r>
              <w:t>Cycles</w:t>
            </w:r>
          </w:p>
        </w:tc>
        <w:tc>
          <w:tcPr>
            <w:tcW w:w="1047" w:type="pct"/>
          </w:tcPr>
          <w:p w:rsidR="00E76C2E" w:rsidRDefault="0041295D">
            <w:r>
              <w:t xml:space="preserve">How </w:t>
            </w:r>
            <w:r w:rsidR="000018A9">
              <w:t>many cycles</w:t>
            </w:r>
            <w:r>
              <w:t xml:space="preserve"> </w:t>
            </w:r>
            <w:r w:rsidR="000018A9">
              <w:t>were</w:t>
            </w:r>
            <w:r>
              <w:t xml:space="preserve"> used in </w:t>
            </w:r>
            <w:r w:rsidR="00766BAE">
              <w:t xml:space="preserve">the entire </w:t>
            </w:r>
            <w:r w:rsidR="000018A9">
              <w:t>project</w:t>
            </w:r>
            <w:r>
              <w:t>?</w:t>
            </w:r>
          </w:p>
        </w:tc>
        <w:tc>
          <w:tcPr>
            <w:tcW w:w="1089" w:type="pct"/>
          </w:tcPr>
          <w:p w:rsidR="00E76C2E" w:rsidRDefault="00E76C2E" w:rsidP="00B5092E">
            <w:r>
              <w:t>N: number</w:t>
            </w:r>
          </w:p>
        </w:tc>
        <w:tc>
          <w:tcPr>
            <w:tcW w:w="628" w:type="pct"/>
          </w:tcPr>
          <w:p w:rsidR="00E76C2E" w:rsidRDefault="00E76C2E" w:rsidP="00ED7500">
            <w:r>
              <w:t>N</w:t>
            </w:r>
          </w:p>
        </w:tc>
        <w:tc>
          <w:tcPr>
            <w:tcW w:w="880" w:type="pct"/>
          </w:tcPr>
          <w:p w:rsidR="00E76C2E" w:rsidRDefault="0041295D" w:rsidP="00B5092E">
            <w:r>
              <w:t>Only 1 cycle</w:t>
            </w:r>
          </w:p>
          <w:p w:rsidR="00C679F3" w:rsidRDefault="00C679F3" w:rsidP="00B5092E"/>
          <w:p w:rsidR="00E76C2E" w:rsidRDefault="00E76C2E" w:rsidP="00B5092E">
            <w:r>
              <w:t>N =1</w:t>
            </w:r>
          </w:p>
        </w:tc>
        <w:tc>
          <w:tcPr>
            <w:tcW w:w="679" w:type="pct"/>
          </w:tcPr>
          <w:p w:rsidR="00E76C2E" w:rsidRDefault="0041295D">
            <w:r>
              <w:t>There have one cycle after each release</w:t>
            </w:r>
          </w:p>
          <w:p w:rsidR="00C679F3" w:rsidRDefault="0041295D">
            <w:r>
              <w:t>N: big</w:t>
            </w:r>
          </w:p>
        </w:tc>
      </w:tr>
      <w:tr w:rsidR="00E76C2E" w:rsidTr="00CD15A9">
        <w:tc>
          <w:tcPr>
            <w:tcW w:w="678" w:type="pct"/>
          </w:tcPr>
          <w:p w:rsidR="00E76C2E" w:rsidRDefault="00E76C2E" w:rsidP="00ED7500">
            <w:r>
              <w:t>Risk</w:t>
            </w:r>
          </w:p>
        </w:tc>
        <w:tc>
          <w:tcPr>
            <w:tcW w:w="1047" w:type="pct"/>
          </w:tcPr>
          <w:p w:rsidR="00E76C2E" w:rsidRDefault="00687DAE">
            <w:r w:rsidRPr="00687DAE">
              <w:t>What was the ability to predict risk?</w:t>
            </w:r>
          </w:p>
        </w:tc>
        <w:tc>
          <w:tcPr>
            <w:tcW w:w="1089" w:type="pct"/>
          </w:tcPr>
          <w:p w:rsidR="00E76C2E" w:rsidRDefault="00E76C2E">
            <w:r>
              <w:t>N: number of risk which team project correct predict</w:t>
            </w:r>
          </w:p>
          <w:p w:rsidR="00E76C2E" w:rsidRDefault="00E76C2E">
            <w:r>
              <w:t>T: total of risk which team project predict</w:t>
            </w:r>
          </w:p>
          <w:p w:rsidR="00E76C2E" w:rsidRDefault="00E76C2E" w:rsidP="00556FC5">
            <w:r>
              <w:t xml:space="preserve">D: </w:t>
            </w:r>
            <w:r w:rsidR="00556FC5">
              <w:t>Rate of risk which predicted</w:t>
            </w:r>
          </w:p>
        </w:tc>
        <w:tc>
          <w:tcPr>
            <w:tcW w:w="628" w:type="pct"/>
          </w:tcPr>
          <w:p w:rsidR="00E76C2E" w:rsidRDefault="00E76C2E" w:rsidP="00ED7500">
            <w:r>
              <w:t>D = N/T</w:t>
            </w:r>
          </w:p>
        </w:tc>
        <w:tc>
          <w:tcPr>
            <w:tcW w:w="880" w:type="pct"/>
          </w:tcPr>
          <w:p w:rsidR="00E76C2E" w:rsidRDefault="00550D97">
            <w:r>
              <w:t>Hard to predict</w:t>
            </w:r>
          </w:p>
          <w:p w:rsidR="00E04E58" w:rsidRDefault="00E04E58"/>
          <w:p w:rsidR="00E04E58" w:rsidRDefault="00E04E58">
            <w:r>
              <w:t xml:space="preserve">D: </w:t>
            </w:r>
            <w:r w:rsidR="00F54CC7">
              <w:t>small</w:t>
            </w:r>
          </w:p>
        </w:tc>
        <w:tc>
          <w:tcPr>
            <w:tcW w:w="679" w:type="pct"/>
          </w:tcPr>
          <w:p w:rsidR="00E04E58" w:rsidRDefault="00550D97">
            <w:r>
              <w:t>Risk can predictable</w:t>
            </w:r>
          </w:p>
          <w:p w:rsidR="00E04E58" w:rsidRDefault="00E04E58"/>
          <w:p w:rsidR="00E04E58" w:rsidRDefault="00E04E58">
            <w:r>
              <w:t xml:space="preserve">D: </w:t>
            </w:r>
            <w:r w:rsidR="00F54CC7">
              <w:t>big</w:t>
            </w:r>
          </w:p>
        </w:tc>
      </w:tr>
      <w:tr w:rsidR="00E76C2E" w:rsidTr="00CD15A9">
        <w:tc>
          <w:tcPr>
            <w:tcW w:w="678" w:type="pct"/>
          </w:tcPr>
          <w:p w:rsidR="00E76C2E" w:rsidRDefault="00E76C2E" w:rsidP="00ED7500"/>
        </w:tc>
        <w:tc>
          <w:tcPr>
            <w:tcW w:w="1047" w:type="pct"/>
          </w:tcPr>
          <w:p w:rsidR="00A105D9" w:rsidRDefault="00A105D9">
            <w:r>
              <w:t>What was the effect when risk occur (problem)?</w:t>
            </w:r>
          </w:p>
        </w:tc>
        <w:tc>
          <w:tcPr>
            <w:tcW w:w="1089" w:type="pct"/>
          </w:tcPr>
          <w:p w:rsidR="00E76C2E" w:rsidRDefault="00E76C2E" w:rsidP="00ED7500">
            <w:r>
              <w:t>LOC: line of code had changed when risk occur</w:t>
            </w:r>
          </w:p>
          <w:p w:rsidR="00E76C2E" w:rsidRDefault="00E76C2E" w:rsidP="00C67796">
            <w:r>
              <w:t>N: Number of risk</w:t>
            </w:r>
          </w:p>
          <w:p w:rsidR="00E76C2E" w:rsidRDefault="00E76C2E" w:rsidP="00C67796">
            <w:r>
              <w:t>D: line of code average must change for a risk</w:t>
            </w:r>
          </w:p>
          <w:p w:rsidR="00C679F3" w:rsidRDefault="00C679F3" w:rsidP="00C67796"/>
        </w:tc>
        <w:tc>
          <w:tcPr>
            <w:tcW w:w="628" w:type="pct"/>
          </w:tcPr>
          <w:p w:rsidR="00E76C2E" w:rsidRDefault="00C679F3" w:rsidP="00ED7500">
            <w:r>
              <w:t xml:space="preserve">D = </w:t>
            </w:r>
            <w:r w:rsidR="00E76C2E">
              <w:t>LOC/N</w:t>
            </w:r>
          </w:p>
        </w:tc>
        <w:tc>
          <w:tcPr>
            <w:tcW w:w="880" w:type="pct"/>
          </w:tcPr>
          <w:p w:rsidR="00E76C2E" w:rsidRDefault="00D24038" w:rsidP="00ED7500">
            <w:r>
              <w:t>Risk make a huge effect to all project</w:t>
            </w:r>
          </w:p>
          <w:p w:rsidR="00C679F3" w:rsidRDefault="00C679F3" w:rsidP="00ED7500"/>
          <w:p w:rsidR="00C679F3" w:rsidRDefault="00C679F3" w:rsidP="00ED7500">
            <w:r>
              <w:t xml:space="preserve">D: </w:t>
            </w:r>
            <w:r w:rsidR="00F54CC7">
              <w:t>big</w:t>
            </w:r>
          </w:p>
        </w:tc>
        <w:tc>
          <w:tcPr>
            <w:tcW w:w="679" w:type="pct"/>
          </w:tcPr>
          <w:p w:rsidR="00C87A06" w:rsidRDefault="00C87A06">
            <w:r>
              <w:t>There are more than one cycle so when risk happen, it will be fix after that</w:t>
            </w:r>
          </w:p>
          <w:p w:rsidR="00C679F3" w:rsidRDefault="00C679F3">
            <w:r>
              <w:t xml:space="preserve">D: </w:t>
            </w:r>
            <w:r w:rsidR="00F54CC7">
              <w:t>small</w:t>
            </w:r>
          </w:p>
        </w:tc>
      </w:tr>
    </w:tbl>
    <w:p w:rsidR="00477E9F" w:rsidRDefault="00477E9F"/>
    <w:sectPr w:rsidR="00477E9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794"/>
    <w:rsid w:val="000018A9"/>
    <w:rsid w:val="00002808"/>
    <w:rsid w:val="00022EBD"/>
    <w:rsid w:val="00091ABB"/>
    <w:rsid w:val="000A6FEB"/>
    <w:rsid w:val="00131D86"/>
    <w:rsid w:val="0018775E"/>
    <w:rsid w:val="002101F4"/>
    <w:rsid w:val="003B0D91"/>
    <w:rsid w:val="003E7DBC"/>
    <w:rsid w:val="0041295D"/>
    <w:rsid w:val="00460479"/>
    <w:rsid w:val="00477E9F"/>
    <w:rsid w:val="004A0BAA"/>
    <w:rsid w:val="00550D97"/>
    <w:rsid w:val="00551364"/>
    <w:rsid w:val="00556FC5"/>
    <w:rsid w:val="00572A00"/>
    <w:rsid w:val="005938BB"/>
    <w:rsid w:val="005D415D"/>
    <w:rsid w:val="006244D3"/>
    <w:rsid w:val="0063209F"/>
    <w:rsid w:val="00675FF3"/>
    <w:rsid w:val="00684D5D"/>
    <w:rsid w:val="00687DAE"/>
    <w:rsid w:val="006976C4"/>
    <w:rsid w:val="00766BAE"/>
    <w:rsid w:val="007A7AA5"/>
    <w:rsid w:val="007B202E"/>
    <w:rsid w:val="008312A6"/>
    <w:rsid w:val="008B3D04"/>
    <w:rsid w:val="008C0041"/>
    <w:rsid w:val="008D7127"/>
    <w:rsid w:val="009245BD"/>
    <w:rsid w:val="009433F5"/>
    <w:rsid w:val="00994AA0"/>
    <w:rsid w:val="00A105D9"/>
    <w:rsid w:val="00A45455"/>
    <w:rsid w:val="00A45E3F"/>
    <w:rsid w:val="00A92670"/>
    <w:rsid w:val="00B77154"/>
    <w:rsid w:val="00BB38B4"/>
    <w:rsid w:val="00C01E61"/>
    <w:rsid w:val="00C67796"/>
    <w:rsid w:val="00C679F3"/>
    <w:rsid w:val="00C87A06"/>
    <w:rsid w:val="00CD15A9"/>
    <w:rsid w:val="00D24038"/>
    <w:rsid w:val="00D417AF"/>
    <w:rsid w:val="00DC75EE"/>
    <w:rsid w:val="00E04E58"/>
    <w:rsid w:val="00E76C2E"/>
    <w:rsid w:val="00EC7148"/>
    <w:rsid w:val="00F54CC7"/>
    <w:rsid w:val="00F6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1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A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1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A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F4E1D-CD75-40F7-88B1-DC2773710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Lang</Company>
  <LinksUpToDate>false</LinksUpToDate>
  <CharactersWithSpaces>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Huy</dc:creator>
  <cp:keywords/>
  <dc:description/>
  <cp:lastModifiedBy>ASHISAI</cp:lastModifiedBy>
  <cp:revision>43</cp:revision>
  <dcterms:created xsi:type="dcterms:W3CDTF">2012-03-09T08:08:00Z</dcterms:created>
  <dcterms:modified xsi:type="dcterms:W3CDTF">2012-03-09T15:48:00Z</dcterms:modified>
</cp:coreProperties>
</file>